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10" w:rsidRPr="00D511EF" w:rsidRDefault="00420007" w:rsidP="00977B1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10" w:rsidRPr="00D511EF" w:rsidRDefault="00977B10" w:rsidP="00977B1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511EF">
        <w:rPr>
          <w:rFonts w:ascii="Times New Roman" w:eastAsia="Times New Roman" w:hAnsi="Times New Roman"/>
          <w:b/>
          <w:sz w:val="26"/>
          <w:szCs w:val="26"/>
          <w:lang w:eastAsia="ru-RU"/>
        </w:rPr>
        <w:t>Российская Федерация</w:t>
      </w:r>
    </w:p>
    <w:p w:rsidR="00977B10" w:rsidRPr="00D511EF" w:rsidRDefault="00977B10" w:rsidP="00977B1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511EF">
        <w:rPr>
          <w:rFonts w:ascii="Times New Roman" w:eastAsia="Times New Roman" w:hAnsi="Times New Roman"/>
          <w:b/>
          <w:sz w:val="26"/>
          <w:szCs w:val="26"/>
          <w:lang w:eastAsia="ru-RU"/>
        </w:rPr>
        <w:t>Новгородская область Новгородский район</w:t>
      </w:r>
    </w:p>
    <w:p w:rsidR="00977B10" w:rsidRPr="00D511EF" w:rsidRDefault="00977B10" w:rsidP="00977B1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511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D511EF">
        <w:rPr>
          <w:rFonts w:ascii="Times New Roman" w:eastAsia="Times New Roman" w:hAnsi="Times New Roman"/>
          <w:b/>
          <w:sz w:val="26"/>
          <w:szCs w:val="26"/>
          <w:lang w:eastAsia="ru-RU"/>
        </w:rPr>
        <w:t>Лесновского</w:t>
      </w:r>
      <w:proofErr w:type="spellEnd"/>
      <w:r w:rsidRPr="00D511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977B10" w:rsidRPr="00D511EF" w:rsidRDefault="00977B10" w:rsidP="00977B1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77B10" w:rsidRPr="00D511EF" w:rsidRDefault="00977B10" w:rsidP="00977B1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511EF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977B10" w:rsidRPr="00D511EF" w:rsidRDefault="00977B10" w:rsidP="00977B1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77B10" w:rsidRPr="0050495A" w:rsidRDefault="00977B10" w:rsidP="00977B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B10C4" w:rsidRPr="0050495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0CFB" w:rsidRPr="0050495A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1B10C4" w:rsidRPr="0050495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A437C" w:rsidRPr="005049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B10C4" w:rsidRPr="0050495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10CFB" w:rsidRPr="0050495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511EF" w:rsidRPr="0050495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10CFB" w:rsidRPr="0050495A">
        <w:rPr>
          <w:rFonts w:ascii="Times New Roman" w:eastAsia="Times New Roman" w:hAnsi="Times New Roman"/>
          <w:sz w:val="24"/>
          <w:szCs w:val="24"/>
          <w:lang w:eastAsia="ru-RU"/>
        </w:rPr>
        <w:t>18</w:t>
      </w:r>
    </w:p>
    <w:p w:rsidR="00977B10" w:rsidRPr="0050495A" w:rsidRDefault="00977B10" w:rsidP="00977B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>д. Лесная</w:t>
      </w:r>
    </w:p>
    <w:p w:rsidR="00977B10" w:rsidRPr="0050495A" w:rsidRDefault="00977B10" w:rsidP="00977B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FCD" w:rsidRPr="0050495A" w:rsidRDefault="003301D2" w:rsidP="00FF3C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FF3CDA" w:rsidRPr="005049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77FCD" w:rsidRPr="0050495A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е и реализации бюджетных</w:t>
      </w:r>
    </w:p>
    <w:p w:rsidR="00477FCD" w:rsidRPr="0050495A" w:rsidRDefault="00477FCD" w:rsidP="00FF3C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b/>
          <w:sz w:val="24"/>
          <w:szCs w:val="24"/>
          <w:lang w:eastAsia="ru-RU"/>
        </w:rPr>
        <w:t>инвестиций в объекты муниципальной</w:t>
      </w:r>
    </w:p>
    <w:p w:rsidR="00FF3CDA" w:rsidRPr="0050495A" w:rsidRDefault="00477FCD" w:rsidP="00FF3C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бственности </w:t>
      </w:r>
      <w:proofErr w:type="spellStart"/>
      <w:r w:rsidRPr="0050495A">
        <w:rPr>
          <w:rFonts w:ascii="Times New Roman" w:eastAsia="Times New Roman" w:hAnsi="Times New Roman"/>
          <w:b/>
          <w:sz w:val="24"/>
          <w:szCs w:val="24"/>
          <w:lang w:eastAsia="ru-RU"/>
        </w:rPr>
        <w:t>Лесновского</w:t>
      </w:r>
      <w:proofErr w:type="spellEnd"/>
      <w:r w:rsidRPr="005049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3301D2" w:rsidRPr="0050495A" w:rsidRDefault="003301D2" w:rsidP="00330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CDA" w:rsidRPr="0050495A" w:rsidRDefault="001B10C4" w:rsidP="00FF3C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</w:t>
      </w:r>
      <w:r w:rsidR="00477FCD" w:rsidRPr="0050495A">
        <w:rPr>
          <w:rFonts w:ascii="Times New Roman" w:eastAsia="Times New Roman" w:hAnsi="Times New Roman"/>
          <w:sz w:val="24"/>
          <w:szCs w:val="24"/>
          <w:lang w:eastAsia="ru-RU"/>
        </w:rPr>
        <w:t xml:space="preserve">2 статьи 78.2 пунктом 2 статьи 79 Бюджетного кодекса Российской Федерации, постановлением Администрации </w:t>
      </w:r>
      <w:proofErr w:type="spellStart"/>
      <w:r w:rsidR="00477FCD" w:rsidRPr="0050495A">
        <w:rPr>
          <w:rFonts w:ascii="Times New Roman" w:eastAsia="Times New Roman" w:hAnsi="Times New Roman"/>
          <w:sz w:val="24"/>
          <w:szCs w:val="24"/>
          <w:lang w:eastAsia="ru-RU"/>
        </w:rPr>
        <w:t>Лесновского</w:t>
      </w:r>
      <w:proofErr w:type="spellEnd"/>
      <w:r w:rsidR="00477FCD" w:rsidRPr="0050495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23.12.2022г №117 «О Порядке предоставления бюджетных инвестиций в объекты муниципальной собственности </w:t>
      </w:r>
      <w:proofErr w:type="spellStart"/>
      <w:r w:rsidR="00477FCD" w:rsidRPr="0050495A">
        <w:rPr>
          <w:rFonts w:ascii="Times New Roman" w:eastAsia="Times New Roman" w:hAnsi="Times New Roman"/>
          <w:sz w:val="24"/>
          <w:szCs w:val="24"/>
          <w:lang w:eastAsia="ru-RU"/>
        </w:rPr>
        <w:t>Лесновского</w:t>
      </w:r>
      <w:proofErr w:type="spellEnd"/>
      <w:r w:rsidR="00477FCD" w:rsidRPr="0050495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»,</w:t>
      </w:r>
    </w:p>
    <w:p w:rsidR="003301D2" w:rsidRPr="0050495A" w:rsidRDefault="003301D2" w:rsidP="00FF3C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вского</w:t>
      </w:r>
      <w:proofErr w:type="spellEnd"/>
      <w:r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3301D2" w:rsidRPr="0050495A" w:rsidRDefault="003301D2" w:rsidP="003301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01D2" w:rsidRPr="0050495A" w:rsidRDefault="003301D2" w:rsidP="0050495A">
      <w:pPr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210CFB" w:rsidRPr="0050495A" w:rsidRDefault="00477FCD" w:rsidP="0050495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ить бюджетные инвестиции в форме капитальных вложений в 2023 году в объекты муниципальной собственности </w:t>
      </w:r>
      <w:proofErr w:type="spellStart"/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>Лесновского</w:t>
      </w:r>
      <w:proofErr w:type="spellEnd"/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умме 82 579 580,00 рублей, в том числе из средств </w:t>
      </w:r>
      <w:r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9644EC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в сумме 76 016 900,00 рублей,</w:t>
      </w:r>
      <w:r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ного бюджет</w:t>
      </w:r>
      <w:r w:rsidR="009644EC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 сумме 2 351 080,00 рублей</w:t>
      </w:r>
      <w:r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ого бюджета в сумме 82 600,00 рублей </w:t>
      </w:r>
      <w:proofErr w:type="gramStart"/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 внебюджетных</w:t>
      </w:r>
      <w:proofErr w:type="gramEnd"/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 4 129 000,00 рублей.</w:t>
      </w:r>
    </w:p>
    <w:p w:rsidR="00477FCD" w:rsidRPr="00477FCD" w:rsidRDefault="00210CFB" w:rsidP="0050495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477FCD"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равление инвестирования – </w:t>
      </w:r>
      <w:r w:rsidR="009644EC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я</w:t>
      </w:r>
      <w:r w:rsidR="00477FCD"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644EC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с элементами реставрации, технического перевооружения) </w:t>
      </w:r>
      <w:r w:rsidR="00477FCD"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</w:t>
      </w:r>
      <w:r w:rsidR="009644EC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477FCD"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ост</w:t>
      </w:r>
      <w:r w:rsidR="009644EC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77FCD"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ланируется </w:t>
      </w:r>
      <w:r w:rsidR="009644EC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я автомобильной дороги общего пользования местного значения в д. Лесная по ул. Новгородская,</w:t>
      </w:r>
      <w:r w:rsidR="00477FCD"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644EC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-1»,</w:t>
      </w:r>
      <w:r w:rsidR="009644EC" w:rsidRPr="005049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4EC" w:rsidRPr="0050495A">
        <w:rPr>
          <w:rFonts w:ascii="Times New Roman" w:eastAsia="Times New Roman" w:hAnsi="Times New Roman"/>
          <w:sz w:val="24"/>
          <w:szCs w:val="24"/>
          <w:lang w:eastAsia="ru-RU"/>
        </w:rPr>
        <w:t>«Новгород - Псков» у «Ташкентский»</w:t>
      </w:r>
      <w:r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644EC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женностью 1,824 км</w:t>
      </w:r>
      <w:r w:rsidR="00477FCD"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77FCD" w:rsidRPr="00477FCD" w:rsidRDefault="00477FCD" w:rsidP="005049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ить главным распорядителем бюджетных средств в части бюджетных инвестиций в объекты муниципальной собственности </w:t>
      </w:r>
      <w:proofErr w:type="spellStart"/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вского</w:t>
      </w:r>
      <w:proofErr w:type="spellEnd"/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ные в пункте </w:t>
      </w:r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постановления, Администрацию </w:t>
      </w:r>
      <w:proofErr w:type="spellStart"/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вского</w:t>
      </w:r>
      <w:proofErr w:type="spellEnd"/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77FCD" w:rsidRPr="0050495A" w:rsidRDefault="00477FCD" w:rsidP="005049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ить муниципальным заказчиком по осуществлению бюджетных инвестиций в объекты муниципальной собственности </w:t>
      </w:r>
      <w:proofErr w:type="spellStart"/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вского</w:t>
      </w:r>
      <w:proofErr w:type="spellEnd"/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ные в пункте </w:t>
      </w:r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477F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постановления, </w:t>
      </w:r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proofErr w:type="spellStart"/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вского</w:t>
      </w:r>
      <w:proofErr w:type="spellEnd"/>
      <w:r w:rsidR="00210CFB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50495A"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495A" w:rsidRPr="0050495A" w:rsidRDefault="0050495A" w:rsidP="005049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ть настоящее постановление в периодическом печатном издании «</w:t>
      </w:r>
      <w:proofErr w:type="spellStart"/>
      <w:r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вский</w:t>
      </w:r>
      <w:proofErr w:type="spellEnd"/>
      <w:r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вского</w:t>
      </w:r>
      <w:proofErr w:type="spellEnd"/>
      <w:r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 по адресу: www.lesnaya - adm.ru.</w:t>
      </w:r>
    </w:p>
    <w:p w:rsidR="0050495A" w:rsidRPr="0050495A" w:rsidRDefault="0050495A" w:rsidP="005049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3301D2" w:rsidRPr="0050495A" w:rsidRDefault="003301D2" w:rsidP="003301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C6269" w:rsidRPr="0050495A" w:rsidRDefault="00DC6269" w:rsidP="003301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BCB" w:rsidRPr="00D511EF" w:rsidRDefault="003301D2" w:rsidP="00A27A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>Лесновского</w:t>
      </w:r>
      <w:proofErr w:type="spellEnd"/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495A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210CFB" w:rsidRPr="0050495A">
        <w:rPr>
          <w:rFonts w:ascii="Times New Roman" w:eastAsia="Times New Roman" w:hAnsi="Times New Roman"/>
          <w:sz w:val="24"/>
          <w:szCs w:val="24"/>
          <w:lang w:eastAsia="ru-RU"/>
        </w:rPr>
        <w:t>С.Г.Калиниче</w:t>
      </w:r>
      <w:r w:rsidR="00210CF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spellEnd"/>
    </w:p>
    <w:sectPr w:rsidR="003F4BCB" w:rsidRPr="00D511EF" w:rsidSect="001B10C4">
      <w:pgSz w:w="11905" w:h="16838"/>
      <w:pgMar w:top="567" w:right="850" w:bottom="568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B14D7"/>
    <w:multiLevelType w:val="hybridMultilevel"/>
    <w:tmpl w:val="4CE0B810"/>
    <w:lvl w:ilvl="0" w:tplc="07FEE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2E6842"/>
    <w:multiLevelType w:val="multilevel"/>
    <w:tmpl w:val="F0C4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0F401B"/>
    <w:multiLevelType w:val="multilevel"/>
    <w:tmpl w:val="DDF2509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C98"/>
    <w:rsid w:val="00080877"/>
    <w:rsid w:val="000A109E"/>
    <w:rsid w:val="000A5F99"/>
    <w:rsid w:val="000B034B"/>
    <w:rsid w:val="000B7D44"/>
    <w:rsid w:val="000C4BEC"/>
    <w:rsid w:val="000F305E"/>
    <w:rsid w:val="00116927"/>
    <w:rsid w:val="0018501F"/>
    <w:rsid w:val="001930FF"/>
    <w:rsid w:val="001A7CE4"/>
    <w:rsid w:val="001B10C4"/>
    <w:rsid w:val="001B468C"/>
    <w:rsid w:val="001D5B11"/>
    <w:rsid w:val="00210CFB"/>
    <w:rsid w:val="0027278A"/>
    <w:rsid w:val="00287B66"/>
    <w:rsid w:val="0029370B"/>
    <w:rsid w:val="002C7205"/>
    <w:rsid w:val="003301D2"/>
    <w:rsid w:val="003D5EF6"/>
    <w:rsid w:val="003E5623"/>
    <w:rsid w:val="003F4388"/>
    <w:rsid w:val="003F4BCB"/>
    <w:rsid w:val="00420007"/>
    <w:rsid w:val="00477FCD"/>
    <w:rsid w:val="004947E9"/>
    <w:rsid w:val="0050495A"/>
    <w:rsid w:val="005F482F"/>
    <w:rsid w:val="00650C98"/>
    <w:rsid w:val="006726A0"/>
    <w:rsid w:val="00686857"/>
    <w:rsid w:val="006B0F68"/>
    <w:rsid w:val="00726BE0"/>
    <w:rsid w:val="00731978"/>
    <w:rsid w:val="00733816"/>
    <w:rsid w:val="007545D0"/>
    <w:rsid w:val="00755DE4"/>
    <w:rsid w:val="00767CD8"/>
    <w:rsid w:val="007A61BA"/>
    <w:rsid w:val="00837CB8"/>
    <w:rsid w:val="00876392"/>
    <w:rsid w:val="00881DA3"/>
    <w:rsid w:val="008F2AF1"/>
    <w:rsid w:val="00921DB4"/>
    <w:rsid w:val="009364AE"/>
    <w:rsid w:val="009601C3"/>
    <w:rsid w:val="009644EC"/>
    <w:rsid w:val="00972357"/>
    <w:rsid w:val="00977B10"/>
    <w:rsid w:val="009A24BF"/>
    <w:rsid w:val="009A437C"/>
    <w:rsid w:val="009D348E"/>
    <w:rsid w:val="00A27AE2"/>
    <w:rsid w:val="00A5222C"/>
    <w:rsid w:val="00A86CAC"/>
    <w:rsid w:val="00B069D5"/>
    <w:rsid w:val="00B17E8B"/>
    <w:rsid w:val="00B5003C"/>
    <w:rsid w:val="00B879CE"/>
    <w:rsid w:val="00BA6D81"/>
    <w:rsid w:val="00BB1737"/>
    <w:rsid w:val="00BB7F9B"/>
    <w:rsid w:val="00BC2950"/>
    <w:rsid w:val="00C275A7"/>
    <w:rsid w:val="00C27694"/>
    <w:rsid w:val="00C47C5D"/>
    <w:rsid w:val="00D37E3C"/>
    <w:rsid w:val="00D444A0"/>
    <w:rsid w:val="00D511EF"/>
    <w:rsid w:val="00DC6269"/>
    <w:rsid w:val="00DF20FF"/>
    <w:rsid w:val="00DF779F"/>
    <w:rsid w:val="00E1127F"/>
    <w:rsid w:val="00E22483"/>
    <w:rsid w:val="00E26CA4"/>
    <w:rsid w:val="00E4173E"/>
    <w:rsid w:val="00E41F51"/>
    <w:rsid w:val="00E91AEE"/>
    <w:rsid w:val="00EA079E"/>
    <w:rsid w:val="00EA192E"/>
    <w:rsid w:val="00F22EC1"/>
    <w:rsid w:val="00F6332E"/>
    <w:rsid w:val="00FA67CF"/>
    <w:rsid w:val="00FB01D2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18D0"/>
  <w15:docId w15:val="{6709152D-36D3-4527-961B-4ACB9543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C98"/>
    <w:pPr>
      <w:autoSpaceDE w:val="0"/>
      <w:autoSpaceDN w:val="0"/>
      <w:adjustRightInd w:val="0"/>
    </w:pPr>
    <w:rPr>
      <w:rFonts w:ascii="Times New Roman" w:hAnsi="Times New Roman"/>
      <w:sz w:val="8"/>
      <w:szCs w:val="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7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77B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7E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 Знак Знак Знак"/>
    <w:basedOn w:val="a"/>
    <w:rsid w:val="00E1127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Hyperlink"/>
    <w:unhideWhenUsed/>
    <w:rsid w:val="00731978"/>
    <w:rPr>
      <w:color w:val="0000FF"/>
      <w:u w:val="single"/>
    </w:rPr>
  </w:style>
  <w:style w:type="table" w:styleId="a7">
    <w:name w:val="Table Grid"/>
    <w:basedOn w:val="a1"/>
    <w:uiPriority w:val="59"/>
    <w:rsid w:val="003D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E5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3E5623"/>
    <w:rPr>
      <w:i/>
      <w:iCs/>
    </w:rPr>
  </w:style>
  <w:style w:type="character" w:styleId="aa">
    <w:name w:val="Strong"/>
    <w:uiPriority w:val="22"/>
    <w:qFormat/>
    <w:rsid w:val="003E5623"/>
    <w:rPr>
      <w:b/>
      <w:bCs/>
    </w:rPr>
  </w:style>
  <w:style w:type="paragraph" w:styleId="ab">
    <w:name w:val="List Paragraph"/>
    <w:basedOn w:val="a"/>
    <w:uiPriority w:val="34"/>
    <w:qFormat/>
    <w:rsid w:val="006B0F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7DBC-DA64-4C68-AC1D-20EFE1D2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Links>
    <vt:vector size="18" baseType="variant"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314830&amp;rnd=973B128496B522202C9A300F0489D08C&amp;dst=3926&amp;fld=134</vt:lpwstr>
      </vt:variant>
      <vt:variant>
        <vt:lpwstr/>
      </vt:variant>
      <vt:variant>
        <vt:i4>176947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314830&amp;rnd=973B128496B522202C9A300F0489D08C&amp;dst=3922&amp;fld=134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314830&amp;rnd=973B128496B522202C9A300F0489D08C&amp;dst=10363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4-25T08:06:00Z</cp:lastPrinted>
  <dcterms:created xsi:type="dcterms:W3CDTF">2020-03-30T13:01:00Z</dcterms:created>
  <dcterms:modified xsi:type="dcterms:W3CDTF">2023-04-25T08:14:00Z</dcterms:modified>
</cp:coreProperties>
</file>